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8336"/>
      </w:tblGrid>
      <w:tr w:rsidR="000041A7" w:rsidRPr="0091775D" w14:paraId="0D08B572" w14:textId="77777777" w:rsidTr="002C10FB">
        <w:trPr>
          <w:trHeight w:val="2869"/>
        </w:trPr>
        <w:tc>
          <w:tcPr>
            <w:tcW w:w="1127" w:type="pct"/>
            <w:shd w:val="clear" w:color="auto" w:fill="auto"/>
            <w:vAlign w:val="center"/>
          </w:tcPr>
          <w:p w14:paraId="1EEE4F32" w14:textId="47B006F3" w:rsidR="000041A7" w:rsidRPr="008A5E68" w:rsidRDefault="008A5E68" w:rsidP="008A18BC">
            <w:pPr>
              <w:snapToGrid w:val="0"/>
              <w:jc w:val="center"/>
              <w:rPr>
                <w:rFonts w:ascii="Arial" w:hAnsi="Arial" w:cs="Arial"/>
                <w:lang w:val="fr-CH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EF61EFC" wp14:editId="235052F8">
                  <wp:extent cx="1209675" cy="1391285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9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pct"/>
            <w:shd w:val="clear" w:color="auto" w:fill="auto"/>
          </w:tcPr>
          <w:p w14:paraId="3760F0C7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D01E44D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ROGRAMME PERSONNALIS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 xml:space="preserve"> DE R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 xml:space="preserve">USSITE 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>DUCATIVE</w:t>
            </w:r>
          </w:p>
          <w:p w14:paraId="6CA027ED" w14:textId="77777777" w:rsidR="000041A7" w:rsidRPr="0091775D" w:rsidRDefault="0091775D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CYCLE</w:t>
            </w:r>
            <w:r w:rsidR="000041A7" w:rsidRPr="0091775D">
              <w:rPr>
                <w:rFonts w:ascii="Arial" w:hAnsi="Arial" w:cs="Arial"/>
                <w:b/>
              </w:rPr>
              <w:t xml:space="preserve"> 3</w:t>
            </w:r>
          </w:p>
          <w:p w14:paraId="572893A6" w14:textId="77777777" w:rsidR="000041A7" w:rsidRPr="0091775D" w:rsidRDefault="000041A7" w:rsidP="00A031EA">
            <w:pPr>
              <w:rPr>
                <w:rFonts w:ascii="Arial" w:hAnsi="Arial" w:cs="Arial"/>
                <w:b/>
              </w:rPr>
            </w:pPr>
          </w:p>
          <w:p w14:paraId="4AB53E84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262C276B" w14:textId="77777777" w:rsidR="000041A7" w:rsidRPr="0091775D" w:rsidRDefault="0091775D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Nom et prénom de l’élève :………..</w:t>
            </w:r>
            <w:r w:rsidR="000041A7" w:rsidRPr="0091775D">
              <w:rPr>
                <w:rFonts w:ascii="Arial" w:hAnsi="Arial" w:cs="Arial"/>
              </w:rPr>
              <w:t xml:space="preserve">…………………………………………….Garçon </w:t>
            </w:r>
            <w:r w:rsidR="000041A7" w:rsidRPr="0091775D">
              <w:rPr>
                <w:rFonts w:ascii="Arial" w:hAnsi="Arial" w:cs="Arial"/>
              </w:rPr>
              <w:t xml:space="preserve"> Fille </w:t>
            </w:r>
            <w:r w:rsidR="000041A7" w:rsidRPr="0091775D">
              <w:rPr>
                <w:rFonts w:ascii="Arial" w:hAnsi="Arial" w:cs="Arial"/>
              </w:rPr>
              <w:t></w:t>
            </w:r>
          </w:p>
          <w:p w14:paraId="06F10912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67F598CE" w14:textId="77777777" w:rsidR="000041A7" w:rsidRPr="0091775D" w:rsidRDefault="000041A7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te de naissance : ……………………………………………………………………..………….</w:t>
            </w:r>
          </w:p>
          <w:p w14:paraId="53F4098D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541F4395" w14:textId="77777777" w:rsidR="000041A7" w:rsidRPr="0091775D" w:rsidRDefault="000041A7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Nom et adresse du responsable légal : …………………………………………………….........</w:t>
            </w:r>
          </w:p>
          <w:p w14:paraId="4E709168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4F871A4C" w14:textId="77777777" w:rsidR="000041A7" w:rsidRPr="0091775D" w:rsidRDefault="00A13C3B" w:rsidP="00A03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</w:t>
            </w:r>
            <w:r w:rsidR="000041A7" w:rsidRPr="0091775D">
              <w:rPr>
                <w:rFonts w:ascii="Arial" w:hAnsi="Arial" w:cs="Arial"/>
              </w:rPr>
              <w:t>……Téléphone :</w:t>
            </w:r>
            <w:r>
              <w:rPr>
                <w:rFonts w:ascii="Arial" w:hAnsi="Arial" w:cs="Arial"/>
              </w:rPr>
              <w:t xml:space="preserve"> </w:t>
            </w:r>
            <w:r w:rsidR="000041A7" w:rsidRPr="0091775D">
              <w:rPr>
                <w:rFonts w:ascii="Arial" w:hAnsi="Arial" w:cs="Arial"/>
              </w:rPr>
              <w:t>………………………..</w:t>
            </w:r>
          </w:p>
        </w:tc>
      </w:tr>
    </w:tbl>
    <w:p w14:paraId="2225961B" w14:textId="77777777" w:rsidR="00A031EA" w:rsidRPr="0091775D" w:rsidRDefault="00A031EA">
      <w:pPr>
        <w:rPr>
          <w:rFonts w:ascii="Arial" w:hAnsi="Arial" w:cs="Arial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0041A7" w:rsidRPr="0091775D" w14:paraId="680C9111" w14:textId="77777777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6FC4C6C" w14:textId="77777777" w:rsidR="000041A7" w:rsidRPr="0091775D" w:rsidRDefault="0091775D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VOLET </w:t>
            </w:r>
            <w:r w:rsidR="00721BEE">
              <w:rPr>
                <w:rFonts w:ascii="Arial" w:hAnsi="Arial" w:cs="Arial"/>
                <w:b/>
              </w:rPr>
              <w:t>CYCLE 3</w:t>
            </w:r>
          </w:p>
        </w:tc>
      </w:tr>
    </w:tbl>
    <w:p w14:paraId="45261E1B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8"/>
        <w:gridCol w:w="3431"/>
        <w:gridCol w:w="3433"/>
      </w:tblGrid>
      <w:tr w:rsidR="000041A7" w:rsidRPr="0091775D" w14:paraId="4174A6D5" w14:textId="77777777">
        <w:tc>
          <w:tcPr>
            <w:tcW w:w="5000" w:type="pct"/>
            <w:gridSpan w:val="3"/>
            <w:shd w:val="clear" w:color="auto" w:fill="E0E0E0"/>
          </w:tcPr>
          <w:p w14:paraId="625DBEFC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ARCOURS CYCLE 3</w:t>
            </w:r>
          </w:p>
        </w:tc>
      </w:tr>
      <w:tr w:rsidR="000041A7" w:rsidRPr="0091775D" w14:paraId="15113AA6" w14:textId="77777777">
        <w:tc>
          <w:tcPr>
            <w:tcW w:w="1811" w:type="pct"/>
            <w:shd w:val="clear" w:color="auto" w:fill="auto"/>
          </w:tcPr>
          <w:p w14:paraId="333118B0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nnée scolaire</w:t>
            </w:r>
          </w:p>
        </w:tc>
        <w:tc>
          <w:tcPr>
            <w:tcW w:w="1594" w:type="pct"/>
          </w:tcPr>
          <w:p w14:paraId="7D8CF392" w14:textId="77777777" w:rsidR="000041A7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É</w:t>
            </w:r>
            <w:r w:rsidR="000041A7" w:rsidRPr="0091775D">
              <w:rPr>
                <w:rFonts w:ascii="Arial" w:hAnsi="Arial" w:cs="Arial"/>
                <w:b/>
              </w:rPr>
              <w:t>cole / collège</w:t>
            </w:r>
          </w:p>
        </w:tc>
        <w:tc>
          <w:tcPr>
            <w:tcW w:w="1595" w:type="pct"/>
            <w:shd w:val="clear" w:color="auto" w:fill="auto"/>
          </w:tcPr>
          <w:p w14:paraId="23692DDD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Enseignant / professeur principal</w:t>
            </w:r>
          </w:p>
        </w:tc>
      </w:tr>
      <w:tr w:rsidR="000041A7" w:rsidRPr="0091775D" w14:paraId="3A9F0720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5103B118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15ADC7CE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46D6D465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41A7" w:rsidRPr="0091775D" w14:paraId="51A49534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01E127B4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35BCC609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2606101B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1A7" w:rsidRPr="0091775D" w14:paraId="6E961E72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31FCCAFA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4A039F8D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080CD00C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1ADD33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2"/>
        <w:gridCol w:w="706"/>
        <w:gridCol w:w="706"/>
        <w:gridCol w:w="2368"/>
      </w:tblGrid>
      <w:tr w:rsidR="000041A7" w:rsidRPr="0091775D" w14:paraId="5400B230" w14:textId="77777777">
        <w:trPr>
          <w:trHeight w:val="247"/>
        </w:trPr>
        <w:tc>
          <w:tcPr>
            <w:tcW w:w="5000" w:type="pct"/>
            <w:gridSpan w:val="4"/>
            <w:shd w:val="clear" w:color="auto" w:fill="E0E0E0"/>
          </w:tcPr>
          <w:p w14:paraId="71A4A2A6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ORIENTATION</w:t>
            </w:r>
          </w:p>
        </w:tc>
      </w:tr>
      <w:tr w:rsidR="000041A7" w:rsidRPr="0091775D" w14:paraId="0D0514BF" w14:textId="77777777">
        <w:trPr>
          <w:trHeight w:val="57"/>
        </w:trPr>
        <w:tc>
          <w:tcPr>
            <w:tcW w:w="3244" w:type="pct"/>
            <w:shd w:val="clear" w:color="auto" w:fill="auto"/>
            <w:vAlign w:val="center"/>
          </w:tcPr>
          <w:p w14:paraId="39C0CD41" w14:textId="77777777" w:rsidR="000041A7" w:rsidRPr="0091775D" w:rsidRDefault="000041A7" w:rsidP="000041A7">
            <w:pPr>
              <w:rPr>
                <w:rFonts w:ascii="Arial" w:hAnsi="Arial" w:cs="Arial"/>
                <w:b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48F0D15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EF5A9A1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1101" w:type="pct"/>
            <w:shd w:val="clear" w:color="auto" w:fill="auto"/>
          </w:tcPr>
          <w:p w14:paraId="61797EDF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  <w:bCs/>
              </w:rPr>
              <w:t>Refus de la famille</w:t>
            </w:r>
          </w:p>
        </w:tc>
      </w:tr>
      <w:tr w:rsidR="000041A7" w:rsidRPr="0091775D" w14:paraId="2DE5987A" w14:textId="77777777">
        <w:trPr>
          <w:trHeight w:val="57"/>
        </w:trPr>
        <w:tc>
          <w:tcPr>
            <w:tcW w:w="3244" w:type="pct"/>
            <w:shd w:val="clear" w:color="auto" w:fill="auto"/>
            <w:vAlign w:val="center"/>
          </w:tcPr>
          <w:p w14:paraId="36596D57" w14:textId="77777777" w:rsidR="000041A7" w:rsidRDefault="000041A7" w:rsidP="000041A7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rop</w:t>
            </w:r>
            <w:r w:rsidR="0091775D">
              <w:rPr>
                <w:rFonts w:ascii="Arial" w:hAnsi="Arial" w:cs="Arial"/>
              </w:rPr>
              <w:t>osition d’or</w:t>
            </w:r>
            <w:r w:rsidR="00E222DC">
              <w:rPr>
                <w:rFonts w:ascii="Arial" w:hAnsi="Arial" w:cs="Arial"/>
              </w:rPr>
              <w:t xml:space="preserve">ientation en SEGPA </w:t>
            </w:r>
          </w:p>
          <w:p w14:paraId="16F98DCD" w14:textId="45B7C6FB" w:rsidR="00FB34FB" w:rsidRPr="0091775D" w:rsidRDefault="00FB34FB" w:rsidP="000041A7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EC19D9A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4C81C9F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  <w:shd w:val="clear" w:color="auto" w:fill="auto"/>
          </w:tcPr>
          <w:p w14:paraId="6BFEED61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082D3FCE" w14:textId="77777777">
        <w:trPr>
          <w:trHeight w:val="57"/>
        </w:trPr>
        <w:tc>
          <w:tcPr>
            <w:tcW w:w="3244" w:type="pct"/>
            <w:shd w:val="clear" w:color="auto" w:fill="auto"/>
            <w:vAlign w:val="center"/>
          </w:tcPr>
          <w:p w14:paraId="44605B71" w14:textId="77777777" w:rsidR="000041A7" w:rsidRDefault="00E222DC" w:rsidP="000041A7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Réunion de l’équipe </w:t>
            </w:r>
            <w:r w:rsidR="00B14F8D">
              <w:rPr>
                <w:rFonts w:ascii="Arial" w:hAnsi="Arial" w:cs="Arial"/>
              </w:rPr>
              <w:t>éducative (indiquer les dates)</w:t>
            </w:r>
          </w:p>
          <w:p w14:paraId="5C174C12" w14:textId="5B256353" w:rsidR="00B14F8D" w:rsidRPr="0091775D" w:rsidRDefault="00B14F8D" w:rsidP="000041A7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4CE40E2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79BD89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  <w:shd w:val="clear" w:color="auto" w:fill="auto"/>
          </w:tcPr>
          <w:p w14:paraId="30D22048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4D268951" w14:textId="77777777" w:rsidTr="002C10FB">
        <w:trPr>
          <w:trHeight w:val="541"/>
        </w:trPr>
        <w:tc>
          <w:tcPr>
            <w:tcW w:w="3244" w:type="pct"/>
            <w:shd w:val="clear" w:color="auto" w:fill="auto"/>
            <w:vAlign w:val="center"/>
          </w:tcPr>
          <w:p w14:paraId="4AF5668D" w14:textId="025761A4" w:rsidR="000041A7" w:rsidRPr="0091775D" w:rsidRDefault="00E222DC" w:rsidP="000041A7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roposition de démarche vers la MDPH</w:t>
            </w:r>
          </w:p>
        </w:tc>
        <w:tc>
          <w:tcPr>
            <w:tcW w:w="328" w:type="pct"/>
            <w:shd w:val="clear" w:color="auto" w:fill="auto"/>
          </w:tcPr>
          <w:p w14:paraId="436C0936" w14:textId="77777777" w:rsidR="000041A7" w:rsidRPr="0091775D" w:rsidRDefault="000041A7" w:rsidP="000041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</w:tcPr>
          <w:p w14:paraId="22AA3C3A" w14:textId="77777777" w:rsidR="000041A7" w:rsidRPr="0091775D" w:rsidRDefault="000041A7" w:rsidP="000041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01" w:type="pct"/>
            <w:shd w:val="clear" w:color="auto" w:fill="auto"/>
          </w:tcPr>
          <w:p w14:paraId="77D54E37" w14:textId="77777777" w:rsidR="000041A7" w:rsidRPr="0091775D" w:rsidRDefault="000041A7" w:rsidP="000041A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A6ED3A6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87"/>
        <w:gridCol w:w="2686"/>
        <w:gridCol w:w="2686"/>
        <w:gridCol w:w="2703"/>
      </w:tblGrid>
      <w:tr w:rsidR="000041A7" w:rsidRPr="0091775D" w14:paraId="50C33EE6" w14:textId="77777777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BA5E5F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FREQUENTATION SCOLAIRE</w:t>
            </w:r>
          </w:p>
        </w:tc>
      </w:tr>
      <w:tr w:rsidR="000041A7" w:rsidRPr="0091775D" w14:paraId="6D743908" w14:textId="77777777"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D5F8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as ou peu d’absences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71D2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bsences fréquentes de courte durée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6053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bsences fréquentes de longue durée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4498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Retards fréquents</w:t>
            </w:r>
          </w:p>
        </w:tc>
      </w:tr>
      <w:tr w:rsidR="000041A7" w:rsidRPr="0091775D" w14:paraId="7A51F8E1" w14:textId="77777777"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78BD" w14:textId="77777777" w:rsidR="000041A7" w:rsidRDefault="000041A7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1EBCE27E" w14:textId="77777777" w:rsidR="00B82DE8" w:rsidRPr="0091775D" w:rsidRDefault="00B82DE8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B58B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710F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24F1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C5CCF2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36"/>
        <w:gridCol w:w="2757"/>
        <w:gridCol w:w="2886"/>
        <w:gridCol w:w="3883"/>
      </w:tblGrid>
      <w:tr w:rsidR="00F6635A" w:rsidRPr="0091775D" w14:paraId="377B1257" w14:textId="7DC99781" w:rsidTr="00F6635A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0917EBB" w14:textId="77777777" w:rsidR="00F6635A" w:rsidRDefault="00F6635A" w:rsidP="001165A1">
            <w:pPr>
              <w:jc w:val="center"/>
              <w:rPr>
                <w:rFonts w:ascii="Arial" w:hAnsi="Arial" w:cs="Arial"/>
                <w:b/>
              </w:rPr>
            </w:pPr>
            <w:r w:rsidRPr="007C46BB">
              <w:rPr>
                <w:rFonts w:ascii="Arial" w:hAnsi="Arial" w:cs="Arial"/>
                <w:b/>
              </w:rPr>
              <w:t>RELATIONS DE LA FAMILLE ET DE L’ELEVE AVEC L’ENVIRONNEMENT SCOLAIRE</w:t>
            </w:r>
          </w:p>
          <w:p w14:paraId="39C61DB5" w14:textId="77777777" w:rsidR="00F6635A" w:rsidRPr="007C46BB" w:rsidRDefault="00F6635A" w:rsidP="001165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635A" w:rsidRPr="0091775D" w14:paraId="29CEBD67" w14:textId="006E8DB0" w:rsidTr="00F6635A">
        <w:trPr>
          <w:trHeight w:val="14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B7518" w14:textId="208553C2" w:rsidR="00F6635A" w:rsidRPr="0091775D" w:rsidRDefault="00F6635A" w:rsidP="00F6635A">
            <w:pPr>
              <w:ind w:right="-15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C148" w14:textId="1D01D24C" w:rsidR="00F6635A" w:rsidRPr="0091775D" w:rsidRDefault="00F6635A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le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08DB0" w14:textId="69ED7191" w:rsidR="00F6635A" w:rsidRPr="0091775D" w:rsidRDefault="00F6635A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ève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3E3FC0" w14:textId="25D1E7A5" w:rsidR="00F6635A" w:rsidRDefault="00F6635A" w:rsidP="00F66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 de l’entretien</w:t>
            </w:r>
          </w:p>
        </w:tc>
      </w:tr>
      <w:tr w:rsidR="00F6635A" w:rsidRPr="0091775D" w14:paraId="15DC2EED" w14:textId="6B208609" w:rsidTr="00FB34FB">
        <w:trPr>
          <w:trHeight w:val="256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0BE4F9" w14:textId="77777777" w:rsidR="00F6635A" w:rsidRDefault="00F6635A" w:rsidP="002C10FB">
            <w:pPr>
              <w:ind w:right="-153"/>
              <w:rPr>
                <w:rFonts w:ascii="Arial" w:hAnsi="Arial" w:cs="Arial"/>
                <w:b/>
              </w:rPr>
            </w:pPr>
          </w:p>
          <w:p w14:paraId="7B44CE83" w14:textId="4081464A" w:rsidR="00F6635A" w:rsidRPr="0091775D" w:rsidRDefault="00F6635A" w:rsidP="00B82DE8">
            <w:pPr>
              <w:ind w:right="-153"/>
              <w:rPr>
                <w:rFonts w:ascii="Arial" w:hAnsi="Arial" w:cs="Arial"/>
                <w:b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7D57" w14:textId="77777777" w:rsidR="00F6635A" w:rsidRPr="0091775D" w:rsidRDefault="00F6635A" w:rsidP="00A031EA">
            <w:pPr>
              <w:rPr>
                <w:rFonts w:ascii="Arial" w:hAnsi="Arial"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6BA1" w14:textId="77777777" w:rsidR="00F6635A" w:rsidRPr="0091775D" w:rsidRDefault="00F6635A" w:rsidP="00A031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214" w14:textId="77777777" w:rsidR="00F6635A" w:rsidRPr="0091775D" w:rsidRDefault="00F6635A" w:rsidP="00A031EA">
            <w:pPr>
              <w:rPr>
                <w:rFonts w:ascii="Arial" w:hAnsi="Arial" w:cs="Arial"/>
                <w:b/>
              </w:rPr>
            </w:pPr>
          </w:p>
        </w:tc>
      </w:tr>
    </w:tbl>
    <w:p w14:paraId="32E84FB1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38"/>
        <w:gridCol w:w="2874"/>
        <w:gridCol w:w="605"/>
        <w:gridCol w:w="2045"/>
      </w:tblGrid>
      <w:tr w:rsidR="000041A7" w:rsidRPr="0091775D" w14:paraId="3AE36E90" w14:textId="7777777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5460967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AIDES APPORTEES AU COURS DE LA SCOLARITE PRIMAIRE</w:t>
            </w:r>
          </w:p>
        </w:tc>
      </w:tr>
      <w:tr w:rsidR="000041A7" w:rsidRPr="0091775D" w14:paraId="506292AE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625A" w14:textId="77777777" w:rsidR="000041A7" w:rsidRPr="0091775D" w:rsidRDefault="000041A7" w:rsidP="000041A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B00F2" w14:textId="45E23513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Oui</w:t>
            </w:r>
            <w:r w:rsidR="00BE4D44">
              <w:rPr>
                <w:rFonts w:ascii="Arial" w:hAnsi="Arial" w:cs="Arial"/>
                <w:b/>
              </w:rPr>
              <w:t xml:space="preserve"> </w:t>
            </w:r>
            <w:r w:rsidR="007E3E10">
              <w:rPr>
                <w:rFonts w:ascii="Arial" w:hAnsi="Arial" w:cs="Arial"/>
              </w:rPr>
              <w:t>(</w:t>
            </w:r>
            <w:r w:rsidR="00BE4D44">
              <w:rPr>
                <w:rFonts w:ascii="Arial" w:hAnsi="Arial" w:cs="Arial"/>
              </w:rPr>
              <w:t>précisez l’année scolaire</w:t>
            </w:r>
            <w:r w:rsidR="007E3E10">
              <w:rPr>
                <w:rFonts w:ascii="Arial" w:hAnsi="Arial" w:cs="Arial"/>
              </w:rPr>
              <w:t>)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00D1F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237E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  <w:bCs/>
              </w:rPr>
              <w:t>Refus de la famille</w:t>
            </w:r>
          </w:p>
        </w:tc>
      </w:tr>
      <w:tr w:rsidR="000041A7" w:rsidRPr="0091775D" w14:paraId="519FA233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0B5A" w14:textId="6F6FEEA4" w:rsidR="000041A7" w:rsidRPr="0091775D" w:rsidRDefault="000041A7" w:rsidP="00A031EA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PRE</w:t>
            </w:r>
            <w:r w:rsidR="00B14F8D">
              <w:rPr>
                <w:rFonts w:ascii="Arial" w:hAnsi="Arial" w:cs="Arial"/>
              </w:rPr>
              <w:t xml:space="preserve"> / PAP / PAI / PPS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A7C5A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3787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FDAD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533639AC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E5BE3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 du RASED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F9B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C59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FED7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465B81D7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64D5" w14:textId="1A8F9F8B" w:rsidR="000041A7" w:rsidRPr="0091775D" w:rsidRDefault="00B14F8D" w:rsidP="000041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C 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280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716A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9832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6C0F9C9C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007A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Stage de remise à niveau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C2D53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39D4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45C7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68919815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0B27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rolongation de cycle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0A206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48544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474F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6AFC3391" w14:textId="77777777" w:rsidTr="00B82DE8">
        <w:trPr>
          <w:trHeight w:val="454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0691" w14:textId="4CD190AB" w:rsidR="002C10FB" w:rsidRPr="0091775D" w:rsidRDefault="0091775D" w:rsidP="00534A49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Aides extérieures – </w:t>
            </w:r>
            <w:r w:rsidRPr="00A45778">
              <w:rPr>
                <w:rFonts w:ascii="Arial" w:hAnsi="Arial" w:cs="Arial"/>
              </w:rPr>
              <w:t>précisez (</w:t>
            </w:r>
            <w:r w:rsidR="00A45778">
              <w:rPr>
                <w:rFonts w:ascii="Arial" w:hAnsi="Arial" w:cs="Arial"/>
              </w:rPr>
              <w:t xml:space="preserve">orthophoniste, psychomotricien, </w:t>
            </w:r>
            <w:r w:rsidR="00B14F8D">
              <w:rPr>
                <w:rFonts w:ascii="Arial" w:hAnsi="Arial" w:cs="Arial"/>
              </w:rPr>
              <w:t xml:space="preserve">SESSAD, AEMO, </w:t>
            </w:r>
            <w:r w:rsidR="00A45778">
              <w:rPr>
                <w:rFonts w:ascii="Arial" w:hAnsi="Arial" w:cs="Arial"/>
              </w:rPr>
              <w:t>etc.</w:t>
            </w:r>
            <w:r w:rsidR="00A45778" w:rsidRPr="00A45778">
              <w:rPr>
                <w:rFonts w:ascii="Arial" w:hAnsi="Arial" w:cs="Arial"/>
              </w:rPr>
              <w:t>)</w:t>
            </w:r>
            <w:r w:rsidRPr="00A45778">
              <w:rPr>
                <w:rFonts w:ascii="Arial" w:hAnsi="Arial" w:cs="Arial"/>
              </w:rPr>
              <w:t> :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9D28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37F4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3F1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1E34D5AC" w14:textId="77777777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416D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lastRenderedPageBreak/>
              <w:t xml:space="preserve">Observations complémentaires : </w:t>
            </w:r>
          </w:p>
          <w:p w14:paraId="5D01E742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</w:p>
          <w:p w14:paraId="2D11C810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F55089" w:rsidRPr="0091775D" w14:paraId="52FA743C" w14:textId="77777777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BF5E260" w14:textId="77777777" w:rsidR="00F55089" w:rsidRPr="0091775D" w:rsidRDefault="00721BEE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T </w:t>
            </w:r>
            <w:r w:rsidR="00F55089" w:rsidRPr="0091775D">
              <w:rPr>
                <w:rFonts w:ascii="Arial" w:hAnsi="Arial" w:cs="Arial"/>
                <w:b/>
              </w:rPr>
              <w:t>CM1</w:t>
            </w:r>
          </w:p>
        </w:tc>
      </w:tr>
    </w:tbl>
    <w:p w14:paraId="6D4A0945" w14:textId="77777777" w:rsidR="000041A7" w:rsidRPr="0091775D" w:rsidRDefault="000041A7">
      <w:pPr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704"/>
        <w:gridCol w:w="1352"/>
        <w:gridCol w:w="1440"/>
        <w:gridCol w:w="1266"/>
      </w:tblGrid>
      <w:tr w:rsidR="00F55089" w:rsidRPr="0091775D" w14:paraId="175EBEF5" w14:textId="77777777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529659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SOCLE COMMUN</w:t>
            </w:r>
          </w:p>
        </w:tc>
      </w:tr>
      <w:tr w:rsidR="00D05AB2" w:rsidRPr="0091775D" w14:paraId="6F4E0EC7" w14:textId="77777777" w:rsidTr="00D05AB2">
        <w:tc>
          <w:tcPr>
            <w:tcW w:w="3115" w:type="pct"/>
          </w:tcPr>
          <w:p w14:paraId="28D082B0" w14:textId="77777777" w:rsidR="00F55089" w:rsidRPr="0091775D" w:rsidRDefault="00F55089" w:rsidP="00A031E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623270ED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réussite</w:t>
            </w:r>
          </w:p>
        </w:tc>
        <w:tc>
          <w:tcPr>
            <w:tcW w:w="669" w:type="pct"/>
            <w:vAlign w:val="center"/>
          </w:tcPr>
          <w:p w14:paraId="44232FE1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difficulté</w:t>
            </w:r>
          </w:p>
        </w:tc>
        <w:tc>
          <w:tcPr>
            <w:tcW w:w="588" w:type="pct"/>
            <w:vAlign w:val="center"/>
          </w:tcPr>
          <w:p w14:paraId="14F0A747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D05AB2" w:rsidRPr="0091775D" w14:paraId="0026B077" w14:textId="77777777" w:rsidTr="00D05AB2">
        <w:tc>
          <w:tcPr>
            <w:tcW w:w="3115" w:type="pct"/>
          </w:tcPr>
          <w:p w14:paraId="2099ED25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langages pour penser et communiquer</w:t>
            </w:r>
          </w:p>
        </w:tc>
        <w:tc>
          <w:tcPr>
            <w:tcW w:w="628" w:type="pct"/>
            <w:vAlign w:val="center"/>
          </w:tcPr>
          <w:p w14:paraId="4C2B59DD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362360A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0640D48C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1B6FF8D7" w14:textId="77777777" w:rsidTr="00D05AB2">
        <w:tc>
          <w:tcPr>
            <w:tcW w:w="3115" w:type="pct"/>
          </w:tcPr>
          <w:p w14:paraId="674C8225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ngue vivante</w:t>
            </w:r>
          </w:p>
        </w:tc>
        <w:tc>
          <w:tcPr>
            <w:tcW w:w="628" w:type="pct"/>
            <w:vAlign w:val="center"/>
          </w:tcPr>
          <w:p w14:paraId="7D29B921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4B0209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3DF5FE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77ACD258" w14:textId="77777777" w:rsidTr="00D05AB2">
        <w:tc>
          <w:tcPr>
            <w:tcW w:w="3115" w:type="pct"/>
          </w:tcPr>
          <w:p w14:paraId="31AA1F9B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 et s’exprimer en utilisant les langages en mathématiques, scientifiques et technologiques</w:t>
            </w:r>
          </w:p>
        </w:tc>
        <w:tc>
          <w:tcPr>
            <w:tcW w:w="628" w:type="pct"/>
            <w:vAlign w:val="center"/>
          </w:tcPr>
          <w:p w14:paraId="668B4C6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90010F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6297E158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4786463C" w14:textId="77777777" w:rsidTr="00D05AB2">
        <w:tc>
          <w:tcPr>
            <w:tcW w:w="3115" w:type="pct"/>
          </w:tcPr>
          <w:p w14:paraId="3C0E70F5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, s’exprimer en utilisant les langages des arts et du corps</w:t>
            </w:r>
          </w:p>
        </w:tc>
        <w:tc>
          <w:tcPr>
            <w:tcW w:w="628" w:type="pct"/>
            <w:vAlign w:val="center"/>
          </w:tcPr>
          <w:p w14:paraId="11102B91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346414DF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E817584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C02DDB0" w14:textId="77777777" w:rsidTr="00D05AB2">
        <w:tc>
          <w:tcPr>
            <w:tcW w:w="3115" w:type="pct"/>
          </w:tcPr>
          <w:p w14:paraId="05413A40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méthodes et outils pour apprendre</w:t>
            </w:r>
          </w:p>
        </w:tc>
        <w:tc>
          <w:tcPr>
            <w:tcW w:w="628" w:type="pct"/>
            <w:vAlign w:val="center"/>
          </w:tcPr>
          <w:p w14:paraId="3264638C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504BB17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02E450F8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3D5F185" w14:textId="77777777" w:rsidTr="00D05AB2">
        <w:tc>
          <w:tcPr>
            <w:tcW w:w="3115" w:type="pct"/>
          </w:tcPr>
          <w:p w14:paraId="64FF6721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 formation de la personne et du citoyen</w:t>
            </w:r>
          </w:p>
        </w:tc>
        <w:tc>
          <w:tcPr>
            <w:tcW w:w="628" w:type="pct"/>
            <w:vAlign w:val="center"/>
          </w:tcPr>
          <w:p w14:paraId="352444A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B6BA0C0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B02C1E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6598A26" w14:textId="77777777" w:rsidTr="00D05AB2">
        <w:tc>
          <w:tcPr>
            <w:tcW w:w="3115" w:type="pct"/>
          </w:tcPr>
          <w:p w14:paraId="319F481E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628" w:type="pct"/>
            <w:vAlign w:val="center"/>
          </w:tcPr>
          <w:p w14:paraId="469E87B5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AC8F84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1AEAA21A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12D36E3B" w14:textId="77777777" w:rsidTr="00D05AB2">
        <w:trPr>
          <w:trHeight w:val="33"/>
        </w:trPr>
        <w:tc>
          <w:tcPr>
            <w:tcW w:w="3115" w:type="pct"/>
          </w:tcPr>
          <w:p w14:paraId="2415B151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représentations du monde et de l’activité</w:t>
            </w:r>
          </w:p>
        </w:tc>
        <w:tc>
          <w:tcPr>
            <w:tcW w:w="628" w:type="pct"/>
            <w:vAlign w:val="center"/>
          </w:tcPr>
          <w:p w14:paraId="6F403E46" w14:textId="77777777" w:rsidR="00F55089" w:rsidRPr="0091775D" w:rsidRDefault="00F55089" w:rsidP="00F5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EA1F912" w14:textId="77777777" w:rsidR="00F55089" w:rsidRPr="0091775D" w:rsidRDefault="00F55089" w:rsidP="00F5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6DCE1E8" w14:textId="77777777" w:rsidR="00F55089" w:rsidRPr="0091775D" w:rsidRDefault="00F55089" w:rsidP="00F550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38851B" w14:textId="77777777" w:rsidR="000041A7" w:rsidRDefault="000041A7">
      <w:pPr>
        <w:rPr>
          <w:rFonts w:ascii="Arial" w:hAnsi="Arial" w:cs="Arial"/>
        </w:rPr>
      </w:pPr>
    </w:p>
    <w:p w14:paraId="21A90093" w14:textId="77777777" w:rsidR="00B82DE8" w:rsidRPr="0091775D" w:rsidRDefault="00B82DE8">
      <w:pPr>
        <w:rPr>
          <w:rFonts w:ascii="Arial" w:hAnsi="Arial" w:cs="Arial"/>
        </w:rPr>
      </w:pPr>
    </w:p>
    <w:tbl>
      <w:tblPr>
        <w:tblW w:w="71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341"/>
        <w:gridCol w:w="2343"/>
        <w:gridCol w:w="2343"/>
        <w:gridCol w:w="2343"/>
        <w:gridCol w:w="4684"/>
      </w:tblGrid>
      <w:tr w:rsidR="00E5184C" w:rsidRPr="0091775D" w14:paraId="634E3B07" w14:textId="77777777" w:rsidTr="00BD03A1">
        <w:trPr>
          <w:gridAfter w:val="1"/>
          <w:wAfter w:w="1517" w:type="pct"/>
          <w:trHeight w:val="898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BA5383" w14:textId="77777777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7B226895" w14:textId="77777777" w:rsidR="00E5184C" w:rsidRPr="007C46BB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72130B78" w14:textId="77777777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D03A1" w:rsidRPr="0091775D" w14:paraId="288882E6" w14:textId="77777777" w:rsidTr="00BD03A1">
        <w:trPr>
          <w:gridAfter w:val="1"/>
          <w:wAfter w:w="1517" w:type="pct"/>
          <w:trHeight w:val="145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3B674A" w14:textId="04590398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fs </w:t>
            </w:r>
            <w:r w:rsidRPr="006624A5">
              <w:rPr>
                <w:rFonts w:ascii="Arial" w:hAnsi="Arial" w:cs="Arial"/>
              </w:rPr>
              <w:t>travaillés du …. au ….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198BB471" w14:textId="3CD67B0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4565E2B8" w14:textId="7777777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  <w:p w14:paraId="70B77DB0" w14:textId="7777777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</w:p>
          <w:p w14:paraId="66F407DA" w14:textId="7777777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74ECCB0" w14:textId="5FB2BC70" w:rsidR="00BD03A1" w:rsidRPr="0091775D" w:rsidRDefault="00BD03A1" w:rsidP="00E5184C">
            <w:pPr>
              <w:snapToGrid w:val="0"/>
              <w:rPr>
                <w:rFonts w:ascii="Arial" w:hAnsi="Arial" w:cs="Arial"/>
              </w:rPr>
            </w:pPr>
          </w:p>
        </w:tc>
      </w:tr>
      <w:tr w:rsidR="00E5184C" w:rsidRPr="0091775D" w14:paraId="7A1A5CAA" w14:textId="77777777" w:rsidTr="00BD03A1">
        <w:trPr>
          <w:gridAfter w:val="1"/>
          <w:wAfter w:w="1517" w:type="pct"/>
          <w:trHeight w:val="1371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B5C98D" w14:textId="5DE08889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C01F700" w14:textId="51ABFFA1" w:rsidR="00E5184C" w:rsidRPr="007C46BB" w:rsidRDefault="00E5184C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26D6722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5184C" w:rsidRPr="0091775D" w14:paraId="25B31B27" w14:textId="77777777" w:rsidTr="00BD03A1">
        <w:trPr>
          <w:gridAfter w:val="1"/>
          <w:wAfter w:w="1517" w:type="pct"/>
          <w:trHeight w:val="1122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8126F60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164763BC" w14:textId="77777777" w:rsidR="00E5184C" w:rsidRPr="007C46BB" w:rsidRDefault="00E5184C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BC9DD11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5184C" w:rsidRPr="0091775D" w14:paraId="14EAA331" w14:textId="77777777" w:rsidTr="00BD03A1">
        <w:trPr>
          <w:gridAfter w:val="1"/>
          <w:wAfter w:w="1517" w:type="pct"/>
          <w:trHeight w:val="276"/>
        </w:trPr>
        <w:tc>
          <w:tcPr>
            <w:tcW w:w="44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3256E7F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2C610A42" w14:textId="77777777" w:rsidR="00E5184C" w:rsidRPr="007C46BB" w:rsidRDefault="00E5184C" w:rsidP="00A031EA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extérieure :</w:t>
            </w:r>
          </w:p>
          <w:p w14:paraId="21D36211" w14:textId="77777777" w:rsidR="00BD03A1" w:rsidRPr="007C46BB" w:rsidRDefault="00BD03A1" w:rsidP="00A031EA">
            <w:pPr>
              <w:rPr>
                <w:rFonts w:ascii="Arial" w:hAnsi="Arial" w:cs="Arial"/>
              </w:rPr>
            </w:pPr>
          </w:p>
          <w:p w14:paraId="02716D2B" w14:textId="77777777" w:rsidR="00B82DE8" w:rsidRPr="007C46BB" w:rsidRDefault="00B82DE8" w:rsidP="00A031EA">
            <w:pPr>
              <w:rPr>
                <w:rFonts w:ascii="Arial" w:hAnsi="Arial" w:cs="Arial"/>
              </w:rPr>
            </w:pPr>
          </w:p>
          <w:p w14:paraId="2E0CFB58" w14:textId="77777777" w:rsidR="00BD03A1" w:rsidRPr="007C46BB" w:rsidRDefault="00BD03A1" w:rsidP="00A031EA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43132673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254D6" w:rsidRPr="0091775D" w14:paraId="32607ECA" w14:textId="77777777" w:rsidTr="00BD03A1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66F0C" w14:textId="2617F0CB" w:rsidR="00E254D6" w:rsidRPr="0091775D" w:rsidRDefault="00E254D6" w:rsidP="00E254D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ED2E9" w14:textId="23AFDF9C" w:rsidR="00E254D6" w:rsidRPr="007C46BB" w:rsidRDefault="00E254D6" w:rsidP="00E254D6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Enseignant</w:t>
            </w:r>
          </w:p>
        </w:tc>
        <w:tc>
          <w:tcPr>
            <w:tcW w:w="759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900F381" w14:textId="12FB1AA8" w:rsidR="00E254D6" w:rsidRPr="007C46BB" w:rsidRDefault="00E254D6" w:rsidP="00E254D6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Directeur</w:t>
            </w:r>
          </w:p>
        </w:tc>
        <w:tc>
          <w:tcPr>
            <w:tcW w:w="759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1EB6A456" w14:textId="47D22782" w:rsidR="00E254D6" w:rsidRPr="0091775D" w:rsidRDefault="00E254D6" w:rsidP="00E25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E0D49" w14:textId="6765B044" w:rsidR="00E254D6" w:rsidRPr="0091775D" w:rsidRDefault="00E254D6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E254D6" w:rsidRPr="0091775D" w14:paraId="10323415" w14:textId="77777777" w:rsidTr="00BD03A1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D7DABA" w14:textId="06AAFD74" w:rsidR="00E254D6" w:rsidRDefault="00E254D6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324945" w14:textId="77777777" w:rsidR="00E254D6" w:rsidRPr="007C46BB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  <w:p w14:paraId="2AEEE7E4" w14:textId="77777777" w:rsidR="00BD03A1" w:rsidRPr="007C46BB" w:rsidRDefault="00BD03A1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A42D2E5" w14:textId="77777777" w:rsidR="00E254D6" w:rsidRPr="007C46BB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60A17674" w14:textId="77777777" w:rsidR="00E254D6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4A231F" w14:textId="77777777" w:rsidR="00E254D6" w:rsidRDefault="00E254D6" w:rsidP="00E254D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D03A1" w:rsidRPr="0091775D" w14:paraId="0F6BF46E" w14:textId="77777777" w:rsidTr="00BD03A1">
        <w:trPr>
          <w:gridAfter w:val="1"/>
          <w:wAfter w:w="1517" w:type="pct"/>
          <w:trHeight w:val="178"/>
        </w:trPr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35613F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E06050" w14:textId="77777777" w:rsidR="00B82DE8" w:rsidRPr="007C46BB" w:rsidRDefault="00B82DE8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DBC045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018B393B" w14:textId="77777777" w:rsidTr="00BD03A1">
        <w:trPr>
          <w:gridAfter w:val="1"/>
          <w:wAfter w:w="1517" w:type="pct"/>
          <w:trHeight w:val="89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834DF8" w14:textId="48937216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3052DB4B" w14:textId="77777777" w:rsidR="00BD03A1" w:rsidRPr="007C46BB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75B3888F" w14:textId="3B20486C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D03A1" w:rsidRPr="0091775D" w14:paraId="065B155B" w14:textId="608723A9" w:rsidTr="00BD03A1">
        <w:trPr>
          <w:trHeight w:val="194"/>
        </w:trPr>
        <w:tc>
          <w:tcPr>
            <w:tcW w:w="44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65F8B5" w14:textId="5F74F4AD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right w:val="single" w:sz="12" w:space="0" w:color="00B050"/>
            </w:tcBorders>
            <w:shd w:val="clear" w:color="auto" w:fill="auto"/>
          </w:tcPr>
          <w:p w14:paraId="10F78F58" w14:textId="77777777" w:rsidR="00BD03A1" w:rsidRPr="007C46BB" w:rsidRDefault="00BD03A1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1C07C27C" w14:textId="77777777" w:rsidR="00BD03A1" w:rsidRPr="007C46BB" w:rsidRDefault="00BD03A1" w:rsidP="00E254D6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12" w:space="0" w:color="00B050"/>
            </w:tcBorders>
            <w:shd w:val="clear" w:color="auto" w:fill="auto"/>
          </w:tcPr>
          <w:p w14:paraId="0AEBDC66" w14:textId="6000DC14" w:rsidR="00BD03A1" w:rsidRDefault="00BD03A1" w:rsidP="00E254D6">
            <w:pPr>
              <w:snapToGrid w:val="0"/>
              <w:rPr>
                <w:rFonts w:ascii="Arial" w:hAnsi="Arial" w:cs="Arial"/>
                <w:color w:val="00B050"/>
              </w:rPr>
            </w:pPr>
          </w:p>
          <w:p w14:paraId="6B99CD04" w14:textId="0442E775" w:rsidR="00BD03A1" w:rsidRPr="0091775D" w:rsidRDefault="00BD03A1" w:rsidP="00E254D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7" w:type="pct"/>
          </w:tcPr>
          <w:p w14:paraId="3B6FEEB9" w14:textId="77777777" w:rsidR="00BD03A1" w:rsidRPr="0091775D" w:rsidRDefault="00BD03A1">
            <w:pPr>
              <w:suppressAutoHyphens w:val="0"/>
              <w:spacing w:after="200" w:line="276" w:lineRule="auto"/>
            </w:pPr>
          </w:p>
        </w:tc>
      </w:tr>
      <w:tr w:rsidR="00BD03A1" w:rsidRPr="0091775D" w14:paraId="64E2BCC7" w14:textId="77777777" w:rsidTr="00BD03A1">
        <w:trPr>
          <w:gridAfter w:val="1"/>
          <w:wAfter w:w="1517" w:type="pct"/>
          <w:trHeight w:val="1431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F3A24" w14:textId="081EFB91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A064947" w14:textId="170C3888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E35F1B3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6E57BA25" w14:textId="77777777" w:rsidTr="00BD03A1">
        <w:trPr>
          <w:gridAfter w:val="1"/>
          <w:wAfter w:w="1517" w:type="pct"/>
          <w:trHeight w:val="1006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69710AF0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30BD8190" w14:textId="4936FC71" w:rsidR="00BD03A1" w:rsidRPr="007C46BB" w:rsidRDefault="00BD03A1" w:rsidP="00F55089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71204C1F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0D669316" w14:textId="77777777" w:rsidTr="00BD03A1">
        <w:trPr>
          <w:gridAfter w:val="1"/>
          <w:wAfter w:w="1517" w:type="pct"/>
          <w:trHeight w:val="203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68D1DF2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5D7F484D" w14:textId="77777777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extérieure :</w:t>
            </w:r>
          </w:p>
          <w:p w14:paraId="77059639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  <w:p w14:paraId="59AAA464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  <w:p w14:paraId="5EC2942B" w14:textId="77777777" w:rsidR="00B82DE8" w:rsidRPr="007C46BB" w:rsidRDefault="00B82DE8" w:rsidP="00F55089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9BB2BDB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40689F6A" w14:textId="77777777" w:rsidTr="00BD03A1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707F4F" w14:textId="4538196B" w:rsidR="00BD03A1" w:rsidRPr="0091775D" w:rsidRDefault="00BD03A1" w:rsidP="00E254D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ED10286" w14:textId="1DD5DBE4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Enseignant</w:t>
            </w:r>
          </w:p>
        </w:tc>
        <w:tc>
          <w:tcPr>
            <w:tcW w:w="759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28C89BB7" w14:textId="30617E9D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Directeur</w:t>
            </w:r>
          </w:p>
        </w:tc>
        <w:tc>
          <w:tcPr>
            <w:tcW w:w="759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78B53F93" w14:textId="27431D23" w:rsidR="00BD03A1" w:rsidRPr="0091775D" w:rsidRDefault="00BD03A1" w:rsidP="00F55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A75DF" w14:textId="54C181DC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D03A1" w:rsidRPr="0091775D" w14:paraId="642D28BC" w14:textId="1E173229" w:rsidTr="00BD03A1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68F762" w14:textId="68CA0522" w:rsidR="00BD03A1" w:rsidRPr="0091775D" w:rsidRDefault="00BD03A1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</w:tcPr>
          <w:p w14:paraId="3B187AF8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  <w:p w14:paraId="2EE724D2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</w:tcPr>
          <w:p w14:paraId="6BC217AA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</w:tcPr>
          <w:p w14:paraId="747C6B4C" w14:textId="4CA506FF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</w:tcPr>
          <w:p w14:paraId="7AEC1C24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AB52BFD" w14:textId="77777777" w:rsidR="00BD03A1" w:rsidRDefault="00BD03A1" w:rsidP="00D05AB2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-223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BD03A1" w:rsidRPr="0091775D" w14:paraId="48673992" w14:textId="77777777" w:rsidTr="00D31FAE">
        <w:tc>
          <w:tcPr>
            <w:tcW w:w="5000" w:type="pct"/>
            <w:shd w:val="clear" w:color="auto" w:fill="D9D9D9" w:themeFill="background1" w:themeFillShade="D9"/>
          </w:tcPr>
          <w:p w14:paraId="7D97ECE0" w14:textId="77777777" w:rsidR="00BD03A1" w:rsidRPr="0091775D" w:rsidRDefault="00BD03A1" w:rsidP="00D31F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T </w:t>
            </w:r>
            <w:r w:rsidRPr="0091775D">
              <w:rPr>
                <w:rFonts w:ascii="Arial" w:hAnsi="Arial" w:cs="Arial"/>
                <w:b/>
              </w:rPr>
              <w:t>CM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</w:tbl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704"/>
        <w:gridCol w:w="1352"/>
        <w:gridCol w:w="1440"/>
        <w:gridCol w:w="1266"/>
      </w:tblGrid>
      <w:tr w:rsidR="00D05AB2" w:rsidRPr="0091775D" w14:paraId="13B82D2C" w14:textId="77777777" w:rsidTr="006123F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3977032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SOCLE COMMUN</w:t>
            </w:r>
          </w:p>
        </w:tc>
      </w:tr>
      <w:tr w:rsidR="00D05AB2" w:rsidRPr="0091775D" w14:paraId="430C92E5" w14:textId="77777777" w:rsidTr="006123F6">
        <w:tc>
          <w:tcPr>
            <w:tcW w:w="3115" w:type="pct"/>
          </w:tcPr>
          <w:p w14:paraId="1BA99FF8" w14:textId="77777777" w:rsidR="00D05AB2" w:rsidRPr="0091775D" w:rsidRDefault="00D05AB2" w:rsidP="006123F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556A9C4C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réussite</w:t>
            </w:r>
          </w:p>
        </w:tc>
        <w:tc>
          <w:tcPr>
            <w:tcW w:w="669" w:type="pct"/>
            <w:vAlign w:val="center"/>
          </w:tcPr>
          <w:p w14:paraId="75FAFA14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difficulté</w:t>
            </w:r>
          </w:p>
        </w:tc>
        <w:tc>
          <w:tcPr>
            <w:tcW w:w="588" w:type="pct"/>
            <w:vAlign w:val="center"/>
          </w:tcPr>
          <w:p w14:paraId="3858D5BD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D05AB2" w:rsidRPr="0091775D" w14:paraId="31A7C5C6" w14:textId="77777777" w:rsidTr="006123F6">
        <w:tc>
          <w:tcPr>
            <w:tcW w:w="3115" w:type="pct"/>
          </w:tcPr>
          <w:p w14:paraId="546C2FDC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langages pour penser et communiquer</w:t>
            </w:r>
          </w:p>
        </w:tc>
        <w:tc>
          <w:tcPr>
            <w:tcW w:w="628" w:type="pct"/>
            <w:vAlign w:val="center"/>
          </w:tcPr>
          <w:p w14:paraId="5574EE8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1EE8DB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7BEE6C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446D2323" w14:textId="77777777" w:rsidTr="006123F6">
        <w:tc>
          <w:tcPr>
            <w:tcW w:w="3115" w:type="pct"/>
          </w:tcPr>
          <w:p w14:paraId="0C5AFBDF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ngue vivante</w:t>
            </w:r>
          </w:p>
        </w:tc>
        <w:tc>
          <w:tcPr>
            <w:tcW w:w="628" w:type="pct"/>
            <w:vAlign w:val="center"/>
          </w:tcPr>
          <w:p w14:paraId="197D63A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7A655FCC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1E191CA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67EEF1A" w14:textId="77777777" w:rsidTr="006123F6">
        <w:tc>
          <w:tcPr>
            <w:tcW w:w="3115" w:type="pct"/>
          </w:tcPr>
          <w:p w14:paraId="29E9C1D8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 et s’exprimer en utilisant les langages en mathématiques, scientifiques et technologiques</w:t>
            </w:r>
          </w:p>
        </w:tc>
        <w:tc>
          <w:tcPr>
            <w:tcW w:w="628" w:type="pct"/>
            <w:vAlign w:val="center"/>
          </w:tcPr>
          <w:p w14:paraId="07BE43EE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2940A76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061E445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9FFD204" w14:textId="77777777" w:rsidTr="006123F6">
        <w:tc>
          <w:tcPr>
            <w:tcW w:w="3115" w:type="pct"/>
          </w:tcPr>
          <w:p w14:paraId="3EA78F96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, s’exprimer en utilisant les langages des arts et du corps</w:t>
            </w:r>
          </w:p>
        </w:tc>
        <w:tc>
          <w:tcPr>
            <w:tcW w:w="628" w:type="pct"/>
            <w:vAlign w:val="center"/>
          </w:tcPr>
          <w:p w14:paraId="3D3C50D9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DF6692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012BD7B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6C2BA559" w14:textId="77777777" w:rsidTr="006123F6">
        <w:tc>
          <w:tcPr>
            <w:tcW w:w="3115" w:type="pct"/>
          </w:tcPr>
          <w:p w14:paraId="362895F5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méthodes et outils pour apprendre</w:t>
            </w:r>
          </w:p>
        </w:tc>
        <w:tc>
          <w:tcPr>
            <w:tcW w:w="628" w:type="pct"/>
            <w:vAlign w:val="center"/>
          </w:tcPr>
          <w:p w14:paraId="4E0DA751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7CD89F5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1D65F9C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64587872" w14:textId="77777777" w:rsidTr="006123F6">
        <w:tc>
          <w:tcPr>
            <w:tcW w:w="3115" w:type="pct"/>
          </w:tcPr>
          <w:p w14:paraId="61733CAB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 formation de la personne et du citoyen</w:t>
            </w:r>
          </w:p>
        </w:tc>
        <w:tc>
          <w:tcPr>
            <w:tcW w:w="628" w:type="pct"/>
            <w:vAlign w:val="center"/>
          </w:tcPr>
          <w:p w14:paraId="1CEB5759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B82A20A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2D8F0FA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1BF953B" w14:textId="77777777" w:rsidTr="006123F6">
        <w:tc>
          <w:tcPr>
            <w:tcW w:w="3115" w:type="pct"/>
          </w:tcPr>
          <w:p w14:paraId="31119424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628" w:type="pct"/>
            <w:vAlign w:val="center"/>
          </w:tcPr>
          <w:p w14:paraId="0A6D040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1340E11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B088ABF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D34592F" w14:textId="77777777" w:rsidTr="006123F6">
        <w:trPr>
          <w:trHeight w:val="33"/>
        </w:trPr>
        <w:tc>
          <w:tcPr>
            <w:tcW w:w="3115" w:type="pct"/>
          </w:tcPr>
          <w:p w14:paraId="3DCCDC17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représentations du monde et de l’activité</w:t>
            </w:r>
          </w:p>
        </w:tc>
        <w:tc>
          <w:tcPr>
            <w:tcW w:w="628" w:type="pct"/>
            <w:vAlign w:val="center"/>
          </w:tcPr>
          <w:p w14:paraId="7724282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1258383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57331187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4E448E" w14:textId="77777777" w:rsidR="00D05AB2" w:rsidRDefault="00D05AB2" w:rsidP="00D05AB2">
      <w:pPr>
        <w:rPr>
          <w:rFonts w:ascii="Arial" w:hAnsi="Arial" w:cs="Arial"/>
        </w:rPr>
      </w:pPr>
    </w:p>
    <w:p w14:paraId="685861B3" w14:textId="77777777" w:rsidR="00B82DE8" w:rsidRPr="0091775D" w:rsidRDefault="00B82DE8" w:rsidP="00D05AB2">
      <w:pPr>
        <w:rPr>
          <w:rFonts w:ascii="Arial" w:hAnsi="Arial" w:cs="Arial"/>
        </w:rPr>
      </w:pPr>
    </w:p>
    <w:tbl>
      <w:tblPr>
        <w:tblW w:w="71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341"/>
        <w:gridCol w:w="2343"/>
        <w:gridCol w:w="2343"/>
        <w:gridCol w:w="2343"/>
        <w:gridCol w:w="4684"/>
      </w:tblGrid>
      <w:tr w:rsidR="00B82DE8" w:rsidRPr="0091775D" w14:paraId="21D8F694" w14:textId="77777777" w:rsidTr="00D31FAE">
        <w:trPr>
          <w:gridAfter w:val="1"/>
          <w:wAfter w:w="1517" w:type="pct"/>
          <w:trHeight w:val="898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845636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0FEC28B7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71E2B8D0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82DE8" w:rsidRPr="0091775D" w14:paraId="30C79044" w14:textId="77777777" w:rsidTr="00D31FAE">
        <w:trPr>
          <w:gridAfter w:val="1"/>
          <w:wAfter w:w="1517" w:type="pct"/>
          <w:trHeight w:val="145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85EB7" w14:textId="77777777" w:rsidR="00B82DE8" w:rsidRPr="007C46BB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73D648E0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7EB6B4A1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  <w:p w14:paraId="423C7D0C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  <w:p w14:paraId="2596193E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A5317E0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</w:tr>
      <w:tr w:rsidR="00B82DE8" w:rsidRPr="0091775D" w14:paraId="3A3268DF" w14:textId="77777777" w:rsidTr="0073643A">
        <w:trPr>
          <w:gridAfter w:val="1"/>
          <w:wAfter w:w="1517" w:type="pct"/>
          <w:trHeight w:val="1180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F65AC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7004F7C7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9A280C3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06CCA0DB" w14:textId="77777777" w:rsidTr="00D31FAE">
        <w:trPr>
          <w:gridAfter w:val="1"/>
          <w:wAfter w:w="1517" w:type="pct"/>
          <w:trHeight w:val="1122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AEDF70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562B5E80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58D537D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6D2C28D4" w14:textId="77777777" w:rsidTr="00D31FAE">
        <w:trPr>
          <w:gridAfter w:val="1"/>
          <w:wAfter w:w="1517" w:type="pct"/>
          <w:trHeight w:val="276"/>
        </w:trPr>
        <w:tc>
          <w:tcPr>
            <w:tcW w:w="44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343B24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071BE50E" w14:textId="53FF8535" w:rsidR="00B82DE8" w:rsidRDefault="0073643A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parents, des professionnels, des partenaires</w:t>
            </w:r>
            <w:r w:rsidR="00B82DE8" w:rsidRPr="0091775D">
              <w:rPr>
                <w:rFonts w:ascii="Arial" w:hAnsi="Arial" w:cs="Arial"/>
              </w:rPr>
              <w:t> :</w:t>
            </w:r>
          </w:p>
          <w:p w14:paraId="542EFCA9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299FD08A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730FFC3F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474CECF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25B0CED4" w14:textId="77777777" w:rsidTr="00D31FAE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75070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C974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nseignant</w:t>
            </w:r>
          </w:p>
        </w:tc>
        <w:tc>
          <w:tcPr>
            <w:tcW w:w="759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154E4F25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91775D">
              <w:rPr>
                <w:rFonts w:ascii="Arial" w:hAnsi="Arial" w:cs="Arial"/>
                <w:b/>
              </w:rPr>
              <w:t>irecteur</w:t>
            </w:r>
          </w:p>
        </w:tc>
        <w:tc>
          <w:tcPr>
            <w:tcW w:w="759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783EF669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00E4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42A152D6" w14:textId="77777777" w:rsidTr="00D31FAE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B595C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FD6B1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  <w:p w14:paraId="79FC2DF2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5A7BA176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53EE1225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AECF5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82DE8" w:rsidRPr="0091775D" w14:paraId="3A8478DC" w14:textId="77777777" w:rsidTr="00D31FAE">
        <w:trPr>
          <w:gridAfter w:val="1"/>
          <w:wAfter w:w="1517" w:type="pct"/>
          <w:trHeight w:val="178"/>
        </w:trPr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F3C1D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83F5E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7E90C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50D5E5F9" w14:textId="77777777" w:rsidTr="00D31FAE">
        <w:trPr>
          <w:gridAfter w:val="1"/>
          <w:wAfter w:w="1517" w:type="pct"/>
          <w:trHeight w:val="89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1D589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0BDCED2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3581D505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82DE8" w:rsidRPr="0091775D" w14:paraId="55190D94" w14:textId="77777777" w:rsidTr="00D31FAE">
        <w:trPr>
          <w:trHeight w:val="194"/>
        </w:trPr>
        <w:tc>
          <w:tcPr>
            <w:tcW w:w="44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E47466" w14:textId="77777777" w:rsidR="00B82DE8" w:rsidRPr="007C46BB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right w:val="single" w:sz="12" w:space="0" w:color="00B050"/>
            </w:tcBorders>
            <w:shd w:val="clear" w:color="auto" w:fill="auto"/>
          </w:tcPr>
          <w:p w14:paraId="2F5238F5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005FE8EC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12" w:space="0" w:color="00B050"/>
            </w:tcBorders>
            <w:shd w:val="clear" w:color="auto" w:fill="auto"/>
          </w:tcPr>
          <w:p w14:paraId="7A775802" w14:textId="77777777" w:rsidR="00B82DE8" w:rsidRDefault="00B82DE8" w:rsidP="00D31FAE">
            <w:pPr>
              <w:snapToGrid w:val="0"/>
              <w:rPr>
                <w:rFonts w:ascii="Arial" w:hAnsi="Arial" w:cs="Arial"/>
                <w:color w:val="00B050"/>
              </w:rPr>
            </w:pPr>
          </w:p>
          <w:p w14:paraId="4F78405C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7" w:type="pct"/>
          </w:tcPr>
          <w:p w14:paraId="5349E668" w14:textId="77777777" w:rsidR="00B82DE8" w:rsidRPr="0091775D" w:rsidRDefault="00B82DE8" w:rsidP="00D31FAE">
            <w:pPr>
              <w:suppressAutoHyphens w:val="0"/>
              <w:spacing w:after="200" w:line="276" w:lineRule="auto"/>
            </w:pPr>
          </w:p>
        </w:tc>
      </w:tr>
      <w:tr w:rsidR="00B82DE8" w:rsidRPr="0091775D" w14:paraId="16F9881B" w14:textId="77777777" w:rsidTr="0073643A">
        <w:trPr>
          <w:gridAfter w:val="1"/>
          <w:wAfter w:w="1517" w:type="pct"/>
          <w:trHeight w:val="1122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2AD2E3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EE92C6D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25A22E5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3B52A05C" w14:textId="77777777" w:rsidTr="00D31FAE">
        <w:trPr>
          <w:gridAfter w:val="1"/>
          <w:wAfter w:w="1517" w:type="pct"/>
          <w:trHeight w:val="1006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DE73046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933DDAD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5CBED12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4D266B84" w14:textId="77777777" w:rsidTr="00D31FAE">
        <w:trPr>
          <w:gridAfter w:val="1"/>
          <w:wAfter w:w="1517" w:type="pct"/>
          <w:trHeight w:val="203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6BDEB493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DF840EA" w14:textId="2FBC5228" w:rsidR="00B82DE8" w:rsidRDefault="0073643A" w:rsidP="00D31FAE">
            <w:pPr>
              <w:rPr>
                <w:rFonts w:ascii="Arial" w:hAnsi="Arial" w:cs="Arial"/>
              </w:rPr>
            </w:pPr>
            <w:r w:rsidRPr="0073643A">
              <w:rPr>
                <w:rFonts w:ascii="Arial" w:hAnsi="Arial" w:cs="Arial"/>
              </w:rPr>
              <w:t>des parents, des professionnels, des partenaires :</w:t>
            </w:r>
          </w:p>
          <w:p w14:paraId="66A88A9E" w14:textId="6ADAB12D" w:rsidR="0073643A" w:rsidRDefault="0073643A" w:rsidP="00D31FAE">
            <w:pPr>
              <w:rPr>
                <w:rFonts w:ascii="Arial" w:hAnsi="Arial" w:cs="Arial"/>
              </w:rPr>
            </w:pPr>
          </w:p>
          <w:p w14:paraId="62CC0D1F" w14:textId="77777777" w:rsidR="0073643A" w:rsidRDefault="0073643A" w:rsidP="00D31FAE">
            <w:pPr>
              <w:rPr>
                <w:rFonts w:ascii="Arial" w:hAnsi="Arial" w:cs="Arial"/>
              </w:rPr>
            </w:pPr>
          </w:p>
          <w:p w14:paraId="07DEFC2C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107CC914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1E3AB45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0EB37C75" w14:textId="77777777" w:rsidTr="00D31FAE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F779F9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20F2931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nseignant</w:t>
            </w:r>
          </w:p>
        </w:tc>
        <w:tc>
          <w:tcPr>
            <w:tcW w:w="759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6AABE735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91775D">
              <w:rPr>
                <w:rFonts w:ascii="Arial" w:hAnsi="Arial" w:cs="Arial"/>
                <w:b/>
              </w:rPr>
              <w:t>irecteur</w:t>
            </w:r>
          </w:p>
        </w:tc>
        <w:tc>
          <w:tcPr>
            <w:tcW w:w="759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5FD1D51D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FE992DA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6DAB370D" w14:textId="77777777" w:rsidTr="00D31FAE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BA3E0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</w:tcPr>
          <w:p w14:paraId="01E9EB0F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05EB5C7E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</w:tcPr>
          <w:p w14:paraId="3148108A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</w:tcPr>
          <w:p w14:paraId="34AF428A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</w:tcPr>
          <w:p w14:paraId="4298741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35067AAB" w14:textId="77777777" w:rsidR="000A6D9F" w:rsidRPr="0091775D" w:rsidRDefault="000A6D9F" w:rsidP="00D05AB2">
      <w:pPr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704"/>
        <w:gridCol w:w="1352"/>
        <w:gridCol w:w="1440"/>
        <w:gridCol w:w="1266"/>
      </w:tblGrid>
      <w:tr w:rsidR="00D05AB2" w:rsidRPr="0091775D" w14:paraId="7BB21603" w14:textId="77777777" w:rsidTr="000A6D9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551BC50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SOCLE COMMUN</w:t>
            </w:r>
          </w:p>
        </w:tc>
      </w:tr>
      <w:tr w:rsidR="00D05AB2" w:rsidRPr="0091775D" w14:paraId="6316DF1E" w14:textId="77777777" w:rsidTr="000A6D9F">
        <w:tc>
          <w:tcPr>
            <w:tcW w:w="3115" w:type="pct"/>
          </w:tcPr>
          <w:p w14:paraId="7A035FD5" w14:textId="77777777" w:rsidR="00D05AB2" w:rsidRPr="0091775D" w:rsidRDefault="00D05AB2" w:rsidP="006123F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6E805A33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réussite</w:t>
            </w:r>
          </w:p>
        </w:tc>
        <w:tc>
          <w:tcPr>
            <w:tcW w:w="669" w:type="pct"/>
            <w:vAlign w:val="center"/>
          </w:tcPr>
          <w:p w14:paraId="4D113F0D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difficulté</w:t>
            </w:r>
          </w:p>
        </w:tc>
        <w:tc>
          <w:tcPr>
            <w:tcW w:w="588" w:type="pct"/>
            <w:vAlign w:val="center"/>
          </w:tcPr>
          <w:p w14:paraId="29ACBE8D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D05AB2" w:rsidRPr="0091775D" w14:paraId="2A5B4C33" w14:textId="77777777" w:rsidTr="000A6D9F">
        <w:tc>
          <w:tcPr>
            <w:tcW w:w="3115" w:type="pct"/>
          </w:tcPr>
          <w:p w14:paraId="7F7A6F11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langages pour penser et communiquer</w:t>
            </w:r>
          </w:p>
        </w:tc>
        <w:tc>
          <w:tcPr>
            <w:tcW w:w="628" w:type="pct"/>
            <w:vAlign w:val="center"/>
          </w:tcPr>
          <w:p w14:paraId="1703D1F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89AD51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6EC829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AB86A9F" w14:textId="77777777" w:rsidTr="000A6D9F">
        <w:tc>
          <w:tcPr>
            <w:tcW w:w="3115" w:type="pct"/>
          </w:tcPr>
          <w:p w14:paraId="0B871CD8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ngue vivante</w:t>
            </w:r>
          </w:p>
        </w:tc>
        <w:tc>
          <w:tcPr>
            <w:tcW w:w="628" w:type="pct"/>
            <w:vAlign w:val="center"/>
          </w:tcPr>
          <w:p w14:paraId="596A358D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5A954D12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2CBA8621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7C9D6042" w14:textId="77777777" w:rsidTr="000A6D9F">
        <w:tc>
          <w:tcPr>
            <w:tcW w:w="3115" w:type="pct"/>
          </w:tcPr>
          <w:p w14:paraId="5FDF05F0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 et s’exprimer en utilisant les langages en mathématiques, scientifiques et technologiques</w:t>
            </w:r>
          </w:p>
        </w:tc>
        <w:tc>
          <w:tcPr>
            <w:tcW w:w="628" w:type="pct"/>
            <w:vAlign w:val="center"/>
          </w:tcPr>
          <w:p w14:paraId="09F3C087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672DA39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5CE948DE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0B29674" w14:textId="77777777" w:rsidTr="000A6D9F">
        <w:tc>
          <w:tcPr>
            <w:tcW w:w="3115" w:type="pct"/>
          </w:tcPr>
          <w:p w14:paraId="3C82CE98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, s’exprimer en utilisant les langages des arts et du corps</w:t>
            </w:r>
          </w:p>
        </w:tc>
        <w:tc>
          <w:tcPr>
            <w:tcW w:w="628" w:type="pct"/>
            <w:vAlign w:val="center"/>
          </w:tcPr>
          <w:p w14:paraId="013C788F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7E9C98A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2EE5607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82D2A03" w14:textId="77777777" w:rsidTr="000A6D9F">
        <w:tc>
          <w:tcPr>
            <w:tcW w:w="3115" w:type="pct"/>
          </w:tcPr>
          <w:p w14:paraId="4E429A79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méthodes et outils pour apprendre</w:t>
            </w:r>
          </w:p>
        </w:tc>
        <w:tc>
          <w:tcPr>
            <w:tcW w:w="628" w:type="pct"/>
            <w:vAlign w:val="center"/>
          </w:tcPr>
          <w:p w14:paraId="6C2CEA3C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1222F2E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61CCC84D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41AD7BC" w14:textId="77777777" w:rsidTr="000A6D9F">
        <w:tc>
          <w:tcPr>
            <w:tcW w:w="3115" w:type="pct"/>
          </w:tcPr>
          <w:p w14:paraId="47B1681E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 formation de la personne et du citoyen</w:t>
            </w:r>
          </w:p>
        </w:tc>
        <w:tc>
          <w:tcPr>
            <w:tcW w:w="628" w:type="pct"/>
            <w:vAlign w:val="center"/>
          </w:tcPr>
          <w:p w14:paraId="7BF4151F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5DDB386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E0EAD4A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DBD70C7" w14:textId="77777777" w:rsidTr="000A6D9F">
        <w:tc>
          <w:tcPr>
            <w:tcW w:w="3115" w:type="pct"/>
          </w:tcPr>
          <w:p w14:paraId="24D317B2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628" w:type="pct"/>
            <w:vAlign w:val="center"/>
          </w:tcPr>
          <w:p w14:paraId="5140DDAE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0854A22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5479BFBC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7074A6DC" w14:textId="77777777" w:rsidTr="000A6D9F">
        <w:trPr>
          <w:trHeight w:val="33"/>
        </w:trPr>
        <w:tc>
          <w:tcPr>
            <w:tcW w:w="3115" w:type="pct"/>
          </w:tcPr>
          <w:p w14:paraId="479C6832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représentations du monde et de l’activité</w:t>
            </w:r>
          </w:p>
        </w:tc>
        <w:tc>
          <w:tcPr>
            <w:tcW w:w="628" w:type="pct"/>
            <w:vAlign w:val="center"/>
          </w:tcPr>
          <w:p w14:paraId="56562133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14495F7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F3A08E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2997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0A6D9F" w:rsidRPr="0091775D" w14:paraId="0F735C5A" w14:textId="77777777" w:rsidTr="000A6D9F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740E3E2" w14:textId="77777777" w:rsidR="000A6D9F" w:rsidRPr="0091775D" w:rsidRDefault="000A6D9F" w:rsidP="000A6D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ET 6</w:t>
            </w:r>
            <w:r w:rsidRPr="00D05AB2">
              <w:rPr>
                <w:rFonts w:ascii="Arial" w:hAnsi="Arial" w:cs="Arial"/>
                <w:b/>
                <w:vertAlign w:val="superscript"/>
              </w:rPr>
              <w:t>èm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6324C6B" w14:textId="77777777" w:rsidR="00D05AB2" w:rsidRDefault="00D05AB2" w:rsidP="00D05AB2">
      <w:pPr>
        <w:rPr>
          <w:rFonts w:ascii="Arial" w:hAnsi="Arial" w:cs="Arial"/>
        </w:rPr>
      </w:pPr>
    </w:p>
    <w:p w14:paraId="6B87BF99" w14:textId="77777777" w:rsidR="00B82DE8" w:rsidRPr="0091775D" w:rsidRDefault="00B82DE8" w:rsidP="00D05AB2">
      <w:pPr>
        <w:rPr>
          <w:rFonts w:ascii="Arial" w:hAnsi="Arial" w:cs="Arial"/>
        </w:rPr>
      </w:pPr>
    </w:p>
    <w:tbl>
      <w:tblPr>
        <w:tblW w:w="71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341"/>
        <w:gridCol w:w="2343"/>
        <w:gridCol w:w="2343"/>
        <w:gridCol w:w="2343"/>
        <w:gridCol w:w="4684"/>
      </w:tblGrid>
      <w:tr w:rsidR="00B82DE8" w:rsidRPr="0091775D" w14:paraId="4256CAD5" w14:textId="77777777" w:rsidTr="00D31FAE">
        <w:trPr>
          <w:gridAfter w:val="1"/>
          <w:wAfter w:w="1517" w:type="pct"/>
          <w:trHeight w:val="898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6BE89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32C757F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2485F6B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82DE8" w:rsidRPr="0091775D" w14:paraId="083A289C" w14:textId="77777777" w:rsidTr="00D31FAE">
        <w:trPr>
          <w:gridAfter w:val="1"/>
          <w:wAfter w:w="1517" w:type="pct"/>
          <w:trHeight w:val="145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B02CFE" w14:textId="77777777" w:rsidR="00B82DE8" w:rsidRPr="007C46BB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7FBAB70E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390D896D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  <w:p w14:paraId="575DDF4E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  <w:p w14:paraId="474CA2D4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20F83A4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</w:tr>
      <w:tr w:rsidR="00B82DE8" w:rsidRPr="0091775D" w14:paraId="7BCF4E46" w14:textId="77777777" w:rsidTr="006624A5">
        <w:trPr>
          <w:gridAfter w:val="1"/>
          <w:wAfter w:w="1517" w:type="pct"/>
          <w:trHeight w:val="1116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34B01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1253CD14" w14:textId="64CD2F0E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dans la classe (temps scolaire / </w:t>
            </w:r>
            <w:r w:rsidR="00901130">
              <w:rPr>
                <w:rFonts w:ascii="Arial" w:hAnsi="Arial" w:cs="Arial"/>
              </w:rPr>
              <w:t>AP</w:t>
            </w:r>
            <w:r w:rsidRPr="0091775D">
              <w:rPr>
                <w:rFonts w:ascii="Arial" w:hAnsi="Arial" w:cs="Arial"/>
              </w:rPr>
              <w:t>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33EF3BA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7200CDF5" w14:textId="77777777" w:rsidTr="00D31FAE">
        <w:trPr>
          <w:gridAfter w:val="1"/>
          <w:wAfter w:w="1517" w:type="pct"/>
          <w:trHeight w:val="1122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5AFADBD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2F5F5F94" w14:textId="77777777" w:rsidR="006624A5" w:rsidRDefault="00901130" w:rsidP="00901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s de la classe : </w:t>
            </w:r>
          </w:p>
          <w:p w14:paraId="649ADF05" w14:textId="77777777" w:rsidR="00B82DE8" w:rsidRDefault="00901130" w:rsidP="00901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f « Devoirs faits » :</w:t>
            </w:r>
          </w:p>
          <w:p w14:paraId="2CE29E59" w14:textId="77777777" w:rsidR="006624A5" w:rsidRDefault="006624A5" w:rsidP="00901130">
            <w:pPr>
              <w:rPr>
                <w:rFonts w:ascii="Arial" w:hAnsi="Arial" w:cs="Arial"/>
              </w:rPr>
            </w:pPr>
          </w:p>
          <w:p w14:paraId="405D006E" w14:textId="77777777" w:rsidR="006624A5" w:rsidRDefault="006624A5" w:rsidP="00901130">
            <w:pPr>
              <w:rPr>
                <w:rFonts w:ascii="Arial" w:hAnsi="Arial" w:cs="Arial"/>
              </w:rPr>
            </w:pPr>
          </w:p>
          <w:p w14:paraId="64D1F15F" w14:textId="0CE17548" w:rsidR="006624A5" w:rsidRPr="0091775D" w:rsidRDefault="006624A5" w:rsidP="00901130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525B0E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3682E96F" w14:textId="77777777" w:rsidTr="00D31FAE">
        <w:trPr>
          <w:gridAfter w:val="1"/>
          <w:wAfter w:w="1517" w:type="pct"/>
          <w:trHeight w:val="276"/>
        </w:trPr>
        <w:tc>
          <w:tcPr>
            <w:tcW w:w="44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EA1EC0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10C026F7" w14:textId="249E5888" w:rsidR="00B82DE8" w:rsidRDefault="00901130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érieures</w:t>
            </w:r>
            <w:r w:rsidR="0073643A" w:rsidRPr="0073643A">
              <w:rPr>
                <w:rFonts w:ascii="Arial" w:hAnsi="Arial" w:cs="Arial"/>
              </w:rPr>
              <w:t xml:space="preserve"> :</w:t>
            </w:r>
          </w:p>
          <w:p w14:paraId="5B29FE8B" w14:textId="77777777" w:rsidR="0073643A" w:rsidRDefault="0073643A" w:rsidP="00D31FAE">
            <w:pPr>
              <w:rPr>
                <w:rFonts w:ascii="Arial" w:hAnsi="Arial" w:cs="Arial"/>
              </w:rPr>
            </w:pPr>
          </w:p>
          <w:p w14:paraId="36A39564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3CA6F7FE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6C849CDE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22895E3F" w14:textId="77777777" w:rsidTr="00D31FAE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219AB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FA6DD" w14:textId="282BD81F" w:rsidR="00B82DE8" w:rsidRPr="0091775D" w:rsidRDefault="006624A5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seur principal</w:t>
            </w:r>
          </w:p>
        </w:tc>
        <w:tc>
          <w:tcPr>
            <w:tcW w:w="759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8113BC9" w14:textId="7C04CEBA" w:rsidR="00B82DE8" w:rsidRPr="0091775D" w:rsidRDefault="006624A5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ncipal (e)</w:t>
            </w:r>
          </w:p>
        </w:tc>
        <w:tc>
          <w:tcPr>
            <w:tcW w:w="759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382F5D25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52717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129B731E" w14:textId="77777777" w:rsidTr="00D31FAE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155E8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94F8A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  <w:p w14:paraId="33ED4C0E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318B96A5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531EFE73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458B1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82DE8" w:rsidRPr="0091775D" w14:paraId="76737E8A" w14:textId="77777777" w:rsidTr="00D31FAE">
        <w:trPr>
          <w:gridAfter w:val="1"/>
          <w:wAfter w:w="1517" w:type="pct"/>
          <w:trHeight w:val="178"/>
        </w:trPr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9C003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0EDD6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4F7CCD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5106098E" w14:textId="77777777" w:rsidTr="00D31FAE">
        <w:trPr>
          <w:gridAfter w:val="1"/>
          <w:wAfter w:w="1517" w:type="pct"/>
          <w:trHeight w:val="89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CA6B9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3B8D880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3FA8FD3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82DE8" w:rsidRPr="0091775D" w14:paraId="2453CDC3" w14:textId="77777777" w:rsidTr="00D31FAE">
        <w:trPr>
          <w:trHeight w:val="194"/>
        </w:trPr>
        <w:tc>
          <w:tcPr>
            <w:tcW w:w="44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A974BC" w14:textId="77777777" w:rsidR="00B82DE8" w:rsidRPr="007C46BB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right w:val="single" w:sz="12" w:space="0" w:color="00B050"/>
            </w:tcBorders>
            <w:shd w:val="clear" w:color="auto" w:fill="auto"/>
          </w:tcPr>
          <w:p w14:paraId="52F03C91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655072A5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12" w:space="0" w:color="00B050"/>
            </w:tcBorders>
            <w:shd w:val="clear" w:color="auto" w:fill="auto"/>
          </w:tcPr>
          <w:p w14:paraId="5A4B1A54" w14:textId="77777777" w:rsidR="00B82DE8" w:rsidRDefault="00B82DE8" w:rsidP="00D31FAE">
            <w:pPr>
              <w:snapToGrid w:val="0"/>
              <w:rPr>
                <w:rFonts w:ascii="Arial" w:hAnsi="Arial" w:cs="Arial"/>
                <w:color w:val="00B050"/>
              </w:rPr>
            </w:pPr>
          </w:p>
          <w:p w14:paraId="0E3DE20F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7" w:type="pct"/>
          </w:tcPr>
          <w:p w14:paraId="77160F3F" w14:textId="77777777" w:rsidR="00B82DE8" w:rsidRPr="0091775D" w:rsidRDefault="00B82DE8" w:rsidP="00D31FAE">
            <w:pPr>
              <w:suppressAutoHyphens w:val="0"/>
              <w:spacing w:after="200" w:line="276" w:lineRule="auto"/>
            </w:pPr>
          </w:p>
        </w:tc>
      </w:tr>
      <w:tr w:rsidR="00B82DE8" w:rsidRPr="0091775D" w14:paraId="0C0862B9" w14:textId="77777777" w:rsidTr="006624A5">
        <w:trPr>
          <w:gridAfter w:val="1"/>
          <w:wAfter w:w="1517" w:type="pct"/>
          <w:trHeight w:val="1242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097EA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D4C3A64" w14:textId="6BC9CEC2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ns</w:t>
            </w:r>
            <w:r w:rsidR="00901130">
              <w:rPr>
                <w:rFonts w:ascii="Arial" w:hAnsi="Arial" w:cs="Arial"/>
              </w:rPr>
              <w:t xml:space="preserve"> la classe (temps scolaire / AP</w:t>
            </w:r>
            <w:r w:rsidRPr="0091775D">
              <w:rPr>
                <w:rFonts w:ascii="Arial" w:hAnsi="Arial" w:cs="Arial"/>
              </w:rPr>
              <w:t>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068B58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132BCC10" w14:textId="77777777" w:rsidTr="00D31FAE">
        <w:trPr>
          <w:gridAfter w:val="1"/>
          <w:wAfter w:w="1517" w:type="pct"/>
          <w:trHeight w:val="1006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8BFF78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162E23B" w14:textId="77777777" w:rsidR="006624A5" w:rsidRDefault="00901130" w:rsidP="0090113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 de la classe :</w:t>
            </w:r>
            <w:r w:rsidRPr="00901130">
              <w:rPr>
                <w:rFonts w:ascii="Arial" w:hAnsi="Arial" w:cs="Arial"/>
              </w:rPr>
              <w:t xml:space="preserve"> </w:t>
            </w:r>
          </w:p>
          <w:p w14:paraId="7359A615" w14:textId="77777777" w:rsidR="00B82DE8" w:rsidRDefault="00901130" w:rsidP="00901130">
            <w:pPr>
              <w:snapToGrid w:val="0"/>
              <w:rPr>
                <w:rFonts w:ascii="Arial" w:hAnsi="Arial" w:cs="Arial"/>
              </w:rPr>
            </w:pPr>
            <w:r w:rsidRPr="00901130">
              <w:rPr>
                <w:rFonts w:ascii="Arial" w:hAnsi="Arial" w:cs="Arial"/>
              </w:rPr>
              <w:t>dispositif « Devoirs faits »</w:t>
            </w:r>
            <w:r>
              <w:rPr>
                <w:rFonts w:ascii="Arial" w:hAnsi="Arial" w:cs="Arial"/>
              </w:rPr>
              <w:t> :</w:t>
            </w:r>
          </w:p>
          <w:p w14:paraId="708223CF" w14:textId="77777777" w:rsidR="006624A5" w:rsidRDefault="006624A5" w:rsidP="00901130">
            <w:pPr>
              <w:snapToGrid w:val="0"/>
              <w:rPr>
                <w:rFonts w:ascii="Arial" w:hAnsi="Arial" w:cs="Arial"/>
              </w:rPr>
            </w:pPr>
          </w:p>
          <w:p w14:paraId="0A07AB4E" w14:textId="77777777" w:rsidR="006624A5" w:rsidRDefault="006624A5" w:rsidP="00901130">
            <w:pPr>
              <w:snapToGrid w:val="0"/>
              <w:rPr>
                <w:rFonts w:ascii="Arial" w:hAnsi="Arial" w:cs="Arial"/>
              </w:rPr>
            </w:pPr>
          </w:p>
          <w:p w14:paraId="3788935F" w14:textId="4BA4BD86" w:rsidR="006624A5" w:rsidRPr="0091775D" w:rsidRDefault="006624A5" w:rsidP="0090113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D8A715E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0C21EA60" w14:textId="77777777" w:rsidTr="00D31FAE">
        <w:trPr>
          <w:gridAfter w:val="1"/>
          <w:wAfter w:w="1517" w:type="pct"/>
          <w:trHeight w:val="203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2403C0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454BDDEA" w14:textId="69B7162C" w:rsidR="00B82DE8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extérieure</w:t>
            </w:r>
            <w:r w:rsidR="00901130">
              <w:rPr>
                <w:rFonts w:ascii="Arial" w:hAnsi="Arial" w:cs="Arial"/>
              </w:rPr>
              <w:t>s</w:t>
            </w:r>
            <w:r w:rsidRPr="0091775D">
              <w:rPr>
                <w:rFonts w:ascii="Arial" w:hAnsi="Arial" w:cs="Arial"/>
              </w:rPr>
              <w:t> :</w:t>
            </w:r>
          </w:p>
          <w:p w14:paraId="0A8D4023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67E2484B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6EFC4D52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02F2817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3D818ED9" w14:textId="77777777" w:rsidTr="00D31FAE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292D8F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2C581C5" w14:textId="7FDD4FE1" w:rsidR="00B82DE8" w:rsidRPr="0091775D" w:rsidRDefault="006624A5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seur principal</w:t>
            </w:r>
          </w:p>
        </w:tc>
        <w:tc>
          <w:tcPr>
            <w:tcW w:w="759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0E102C99" w14:textId="1854D9BA" w:rsidR="006624A5" w:rsidRPr="006624A5" w:rsidRDefault="006624A5" w:rsidP="00D31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 (e)</w:t>
            </w:r>
          </w:p>
        </w:tc>
        <w:tc>
          <w:tcPr>
            <w:tcW w:w="759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1D8BAEBE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2BB7B9A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71108432" w14:textId="77777777" w:rsidTr="00D31FAE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1F4B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</w:tcPr>
          <w:p w14:paraId="19271C08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0C6B0DD1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</w:tcPr>
          <w:p w14:paraId="01FDB32B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</w:tcPr>
          <w:p w14:paraId="7CCF1A7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</w:tcPr>
          <w:p w14:paraId="30380B26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1C5B9623" w14:textId="77777777" w:rsidR="00721BEE" w:rsidRDefault="00721BEE" w:rsidP="00B82DE8">
      <w:pPr>
        <w:rPr>
          <w:rFonts w:ascii="Arial" w:hAnsi="Arial" w:cs="Arial"/>
        </w:rPr>
      </w:pPr>
    </w:p>
    <w:sectPr w:rsidR="00721BEE" w:rsidSect="000041A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9F2"/>
    <w:multiLevelType w:val="hybridMultilevel"/>
    <w:tmpl w:val="5D980E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1976"/>
    <w:multiLevelType w:val="hybridMultilevel"/>
    <w:tmpl w:val="10060D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C3984"/>
    <w:multiLevelType w:val="hybridMultilevel"/>
    <w:tmpl w:val="9D88F4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F511B"/>
    <w:multiLevelType w:val="hybridMultilevel"/>
    <w:tmpl w:val="6188FE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EA50A5"/>
    <w:multiLevelType w:val="hybridMultilevel"/>
    <w:tmpl w:val="9C6C51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A7"/>
    <w:rsid w:val="000041A7"/>
    <w:rsid w:val="000A6D9F"/>
    <w:rsid w:val="000D0235"/>
    <w:rsid w:val="001165A1"/>
    <w:rsid w:val="00240E9D"/>
    <w:rsid w:val="00250360"/>
    <w:rsid w:val="002C10FB"/>
    <w:rsid w:val="00347DDA"/>
    <w:rsid w:val="00444ADD"/>
    <w:rsid w:val="00455425"/>
    <w:rsid w:val="00534A49"/>
    <w:rsid w:val="00583449"/>
    <w:rsid w:val="006624A5"/>
    <w:rsid w:val="00673268"/>
    <w:rsid w:val="006D104D"/>
    <w:rsid w:val="006E65B2"/>
    <w:rsid w:val="00713D62"/>
    <w:rsid w:val="00715D66"/>
    <w:rsid w:val="00721BEE"/>
    <w:rsid w:val="0073643A"/>
    <w:rsid w:val="007543A5"/>
    <w:rsid w:val="007C46BB"/>
    <w:rsid w:val="007E3E10"/>
    <w:rsid w:val="007F43D7"/>
    <w:rsid w:val="0087364F"/>
    <w:rsid w:val="008A18BC"/>
    <w:rsid w:val="008A5E68"/>
    <w:rsid w:val="008F5EA1"/>
    <w:rsid w:val="00901130"/>
    <w:rsid w:val="0091775D"/>
    <w:rsid w:val="009939FB"/>
    <w:rsid w:val="00A031EA"/>
    <w:rsid w:val="00A1105A"/>
    <w:rsid w:val="00A13C3B"/>
    <w:rsid w:val="00A45778"/>
    <w:rsid w:val="00B14F8D"/>
    <w:rsid w:val="00B82DE8"/>
    <w:rsid w:val="00BD03A1"/>
    <w:rsid w:val="00BE4D44"/>
    <w:rsid w:val="00CD2683"/>
    <w:rsid w:val="00D05AB2"/>
    <w:rsid w:val="00DA4840"/>
    <w:rsid w:val="00DB12A9"/>
    <w:rsid w:val="00E222DC"/>
    <w:rsid w:val="00E254D6"/>
    <w:rsid w:val="00E5184C"/>
    <w:rsid w:val="00EE60BD"/>
    <w:rsid w:val="00F24591"/>
    <w:rsid w:val="00F55089"/>
    <w:rsid w:val="00F6635A"/>
    <w:rsid w:val="00FB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5987"/>
  <w15:docId w15:val="{58525924-0507-4625-B9BF-C5233F9B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1A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508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031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1EA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1E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1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1E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1E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1EA"/>
    <w:rPr>
      <w:rFonts w:ascii="Lucida Grande" w:eastAsia="Calibri" w:hAnsi="Lucida Grande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7AFB-905B-4EFE-8C06-70CE64AA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Alexandre</dc:creator>
  <cp:lastModifiedBy>kozlik.remy@gmail.com</cp:lastModifiedBy>
  <cp:revision>2</cp:revision>
  <dcterms:created xsi:type="dcterms:W3CDTF">2018-07-19T21:24:00Z</dcterms:created>
  <dcterms:modified xsi:type="dcterms:W3CDTF">2018-07-19T21:24:00Z</dcterms:modified>
</cp:coreProperties>
</file>